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A4" w:rsidRPr="005D0212" w:rsidRDefault="008D455C">
      <w:pPr>
        <w:rPr>
          <w:rFonts w:ascii="ＭＳ ゴシック" w:eastAsia="ＭＳ ゴシック" w:hAnsi="ＭＳ ゴシック"/>
        </w:rPr>
      </w:pPr>
      <w:r w:rsidRPr="005D0212">
        <w:rPr>
          <w:rFonts w:ascii="ＭＳ ゴシック" w:eastAsia="ＭＳ ゴシック" w:hAnsi="ＭＳ ゴシック" w:hint="eastAsia"/>
        </w:rPr>
        <w:t>様式第２</w:t>
      </w:r>
      <w:r w:rsidR="003065A4" w:rsidRPr="005D0212">
        <w:rPr>
          <w:rFonts w:ascii="ＭＳ ゴシック" w:eastAsia="ＭＳ ゴシック" w:hAnsi="ＭＳ ゴシック" w:hint="eastAsia"/>
        </w:rPr>
        <w:t>号</w:t>
      </w:r>
    </w:p>
    <w:p w:rsidR="00A27D3D" w:rsidRPr="005D0212" w:rsidRDefault="003065A4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0212">
        <w:rPr>
          <w:rFonts w:ascii="ＭＳ ゴシック" w:eastAsia="ＭＳ ゴシック" w:hAnsi="ＭＳ ゴシック" w:hint="eastAsia"/>
          <w:b/>
          <w:sz w:val="28"/>
          <w:szCs w:val="28"/>
        </w:rPr>
        <w:t>業務実施体制調書</w:t>
      </w:r>
    </w:p>
    <w:p w:rsidR="003426AB" w:rsidRPr="005D0212" w:rsidRDefault="003426AB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3426AB" w:rsidRPr="005D0212" w:rsidRDefault="003426AB" w:rsidP="003426AB">
      <w:pPr>
        <w:jc w:val="center"/>
        <w:rPr>
          <w:rFonts w:ascii="ＭＳ ゴシック" w:eastAsia="ＭＳ ゴシック" w:hAnsi="ＭＳ ゴシック"/>
          <w:b/>
          <w:szCs w:val="24"/>
          <w:u w:val="single"/>
        </w:rPr>
      </w:pPr>
      <w:r w:rsidRPr="005D0212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5D0212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</w:p>
    <w:p w:rsidR="003065A4" w:rsidRPr="005D0212" w:rsidRDefault="003065A4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4111"/>
        <w:gridCol w:w="1647"/>
      </w:tblGrid>
      <w:tr w:rsidR="003065A4" w:rsidRPr="005D0212" w:rsidTr="0030117C">
        <w:tc>
          <w:tcPr>
            <w:tcW w:w="1242" w:type="dxa"/>
            <w:shd w:val="clear" w:color="auto" w:fill="BDD6EE" w:themeFill="accent5" w:themeFillTint="66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・氏名</w:t>
            </w:r>
          </w:p>
        </w:tc>
        <w:tc>
          <w:tcPr>
            <w:tcW w:w="4111" w:type="dxa"/>
            <w:shd w:val="clear" w:color="auto" w:fill="BDD6EE" w:themeFill="accent5" w:themeFillTint="66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略歴・専門分野・主な類似業務実績等</w:t>
            </w:r>
          </w:p>
        </w:tc>
        <w:tc>
          <w:tcPr>
            <w:tcW w:w="1647" w:type="dxa"/>
            <w:shd w:val="clear" w:color="auto" w:fill="BDD6EE" w:themeFill="accent5" w:themeFillTint="66"/>
          </w:tcPr>
          <w:p w:rsidR="003065A4" w:rsidRPr="005D0212" w:rsidRDefault="003065A4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2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業務</w:t>
            </w: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業務実績</w:t>
            </w:r>
            <w:r w:rsidR="00D951FC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資格、スキル</w:t>
            </w: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D951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951FC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D951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951FC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D951FC" w:rsidP="00D951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65A4" w:rsidRPr="005D0212" w:rsidTr="00182C66">
        <w:tc>
          <w:tcPr>
            <w:tcW w:w="1242" w:type="dxa"/>
            <w:shd w:val="clear" w:color="auto" w:fill="auto"/>
          </w:tcPr>
          <w:p w:rsidR="003065A4" w:rsidRPr="005D0212" w:rsidRDefault="00182C66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065A4"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985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歴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分野）</w:t>
            </w:r>
          </w:p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065A4" w:rsidRPr="005D0212" w:rsidRDefault="00D951FC" w:rsidP="00D951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02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業務実績、資格、スキル）</w:t>
            </w:r>
          </w:p>
        </w:tc>
        <w:tc>
          <w:tcPr>
            <w:tcW w:w="1647" w:type="dxa"/>
            <w:shd w:val="clear" w:color="auto" w:fill="auto"/>
          </w:tcPr>
          <w:p w:rsidR="003065A4" w:rsidRPr="005D0212" w:rsidRDefault="003065A4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065A4" w:rsidRPr="005D0212" w:rsidRDefault="00182C66" w:rsidP="00AB7ED8">
      <w:pPr>
        <w:jc w:val="left"/>
        <w:rPr>
          <w:rFonts w:ascii="ＭＳ ゴシック" w:eastAsia="ＭＳ ゴシック" w:hAnsi="ＭＳ ゴシック"/>
        </w:rPr>
      </w:pPr>
      <w:r w:rsidRPr="005D0212">
        <w:rPr>
          <w:rFonts w:ascii="ＭＳ ゴシック" w:eastAsia="ＭＳ ゴシック" w:hAnsi="ＭＳ ゴシック" w:hint="eastAsia"/>
          <w:sz w:val="22"/>
        </w:rPr>
        <w:t>※</w:t>
      </w:r>
      <w:r w:rsidR="00F92E70">
        <w:rPr>
          <w:rFonts w:ascii="ＭＳ ゴシック" w:eastAsia="ＭＳ ゴシック" w:hAnsi="ＭＳ ゴシック" w:hint="eastAsia"/>
          <w:sz w:val="22"/>
        </w:rPr>
        <w:t>内容が</w:t>
      </w:r>
      <w:r w:rsidRPr="005D0212">
        <w:rPr>
          <w:rFonts w:ascii="ＭＳ ゴシック" w:eastAsia="ＭＳ ゴシック" w:hAnsi="ＭＳ ゴシック" w:hint="eastAsia"/>
          <w:sz w:val="22"/>
        </w:rPr>
        <w:t>準じていれば</w:t>
      </w:r>
      <w:r w:rsidR="00F92E70">
        <w:rPr>
          <w:rFonts w:ascii="ＭＳ ゴシック" w:eastAsia="ＭＳ ゴシック" w:hAnsi="ＭＳ ゴシック" w:hint="eastAsia"/>
          <w:sz w:val="22"/>
        </w:rPr>
        <w:t>この様式に限らない</w:t>
      </w:r>
      <w:r w:rsidR="00AB7ED8">
        <w:rPr>
          <w:rFonts w:ascii="ＭＳ ゴシック" w:eastAsia="ＭＳ ゴシック" w:hAnsi="ＭＳ ゴシック" w:hint="eastAsia"/>
          <w:sz w:val="22"/>
        </w:rPr>
        <w:t>。</w:t>
      </w:r>
    </w:p>
    <w:sectPr w:rsidR="003065A4" w:rsidRPr="005D0212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22" w:rsidRDefault="00F61322" w:rsidP="004771DB">
      <w:r>
        <w:separator/>
      </w:r>
    </w:p>
  </w:endnote>
  <w:endnote w:type="continuationSeparator" w:id="0">
    <w:p w:rsidR="00F61322" w:rsidRDefault="00F61322" w:rsidP="004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22" w:rsidRDefault="00F61322" w:rsidP="004771DB">
      <w:r>
        <w:separator/>
      </w:r>
    </w:p>
  </w:footnote>
  <w:footnote w:type="continuationSeparator" w:id="0">
    <w:p w:rsidR="00F61322" w:rsidRDefault="00F61322" w:rsidP="0047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D471A"/>
    <w:rsid w:val="000E2B2B"/>
    <w:rsid w:val="00182C66"/>
    <w:rsid w:val="001B647C"/>
    <w:rsid w:val="00292835"/>
    <w:rsid w:val="0030117C"/>
    <w:rsid w:val="003065A4"/>
    <w:rsid w:val="003207B2"/>
    <w:rsid w:val="003426AB"/>
    <w:rsid w:val="00394A4D"/>
    <w:rsid w:val="004771DB"/>
    <w:rsid w:val="005909EB"/>
    <w:rsid w:val="005B5531"/>
    <w:rsid w:val="005D0212"/>
    <w:rsid w:val="007F18C8"/>
    <w:rsid w:val="008A111D"/>
    <w:rsid w:val="008D455C"/>
    <w:rsid w:val="00A27D3D"/>
    <w:rsid w:val="00AB7ED8"/>
    <w:rsid w:val="00BC0F34"/>
    <w:rsid w:val="00CE649B"/>
    <w:rsid w:val="00D0066D"/>
    <w:rsid w:val="00D951FC"/>
    <w:rsid w:val="00DA59F4"/>
    <w:rsid w:val="00DF542A"/>
    <w:rsid w:val="00ED6FD3"/>
    <w:rsid w:val="00F2468F"/>
    <w:rsid w:val="00F61322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79ABC8-84C6-4484-AB51-1C5C639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771DB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477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771D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5D7-AF40-4382-9C95-E58C9EEF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13T12:46:00Z</cp:lastPrinted>
  <dcterms:created xsi:type="dcterms:W3CDTF">2024-04-22T04:14:00Z</dcterms:created>
  <dcterms:modified xsi:type="dcterms:W3CDTF">2024-07-31T07:49:00Z</dcterms:modified>
</cp:coreProperties>
</file>